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:rsidR="006124D3" w:rsidRPr="006124D3" w:rsidRDefault="00590E0F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W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ykonawca:</w:t>
      </w:r>
    </w:p>
    <w:p w:rsidR="00852673" w:rsidRDefault="006124D3" w:rsidP="00852673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852673" w:rsidRDefault="00852673" w:rsidP="00852673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852673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6124D3" w:rsidRPr="00181E91" w:rsidRDefault="006124D3" w:rsidP="00852673">
      <w:pPr>
        <w:spacing w:after="160" w:line="240" w:lineRule="auto"/>
        <w:ind w:right="5953"/>
        <w:rPr>
          <w:rFonts w:ascii="Arial" w:eastAsia="Calibri" w:hAnsi="Arial" w:cs="Arial"/>
          <w:sz w:val="16"/>
          <w:szCs w:val="16"/>
        </w:rPr>
      </w:pPr>
      <w:r w:rsidRPr="00181E91">
        <w:rPr>
          <w:rFonts w:ascii="Arial" w:eastAsia="Calibri" w:hAnsi="Arial" w:cs="Arial"/>
          <w:sz w:val="16"/>
          <w:szCs w:val="16"/>
        </w:rPr>
        <w:t>(pełna nazwa/firma, adres, w zależności od podmiotu: NIP/PESEL, KRS/</w:t>
      </w:r>
      <w:proofErr w:type="spellStart"/>
      <w:r w:rsidRPr="00181E91">
        <w:rPr>
          <w:rFonts w:ascii="Arial" w:eastAsia="Calibri" w:hAnsi="Arial" w:cs="Arial"/>
          <w:sz w:val="16"/>
          <w:szCs w:val="16"/>
        </w:rPr>
        <w:t>CEiDG</w:t>
      </w:r>
      <w:proofErr w:type="spellEnd"/>
      <w:r w:rsidRPr="00181E91">
        <w:rPr>
          <w:rFonts w:ascii="Arial" w:eastAsia="Calibri" w:hAnsi="Arial" w:cs="Arial"/>
          <w:sz w:val="16"/>
          <w:szCs w:val="16"/>
        </w:rPr>
        <w:t>)</w:t>
      </w:r>
    </w:p>
    <w:p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852673" w:rsidRDefault="006124D3" w:rsidP="00852673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852673" w:rsidRDefault="00852673" w:rsidP="00852673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852673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6124D3" w:rsidRPr="00912820" w:rsidRDefault="006124D3" w:rsidP="00852673">
      <w:pPr>
        <w:spacing w:after="0" w:line="240" w:lineRule="auto"/>
        <w:ind w:right="5953"/>
        <w:rPr>
          <w:rFonts w:ascii="Arial" w:eastAsia="Calibri" w:hAnsi="Arial" w:cs="Arial"/>
          <w:sz w:val="16"/>
          <w:szCs w:val="16"/>
        </w:rPr>
      </w:pPr>
      <w:r w:rsidRPr="00912820">
        <w:rPr>
          <w:rFonts w:ascii="Arial" w:eastAsia="Calibri" w:hAnsi="Arial" w:cs="Arial"/>
          <w:sz w:val="16"/>
          <w:szCs w:val="16"/>
        </w:rPr>
        <w:t>(imię, nazwisko, stanowisko/podstawa do  reprezentacji)</w:t>
      </w:r>
    </w:p>
    <w:p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:rsidR="006124D3" w:rsidRPr="00EE4157" w:rsidRDefault="006124D3" w:rsidP="009166F4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CF4947" w:rsidRPr="00CF4947">
        <w:rPr>
          <w:rFonts w:ascii="Arial" w:hAnsi="Arial" w:cs="Arial"/>
          <w:b/>
          <w:sz w:val="21"/>
          <w:szCs w:val="21"/>
        </w:rPr>
        <w:t>„</w:t>
      </w:r>
      <w:r w:rsidR="00590E0F">
        <w:rPr>
          <w:rFonts w:ascii="Arial" w:hAnsi="Arial" w:cs="Arial"/>
          <w:b/>
          <w:sz w:val="21"/>
          <w:szCs w:val="21"/>
        </w:rPr>
        <w:t xml:space="preserve">Modernizacja </w:t>
      </w:r>
      <w:r w:rsidR="00181E91">
        <w:rPr>
          <w:rFonts w:ascii="Arial" w:hAnsi="Arial" w:cs="Arial"/>
          <w:b/>
          <w:sz w:val="21"/>
          <w:szCs w:val="21"/>
        </w:rPr>
        <w:t xml:space="preserve">i doposażenie pomieszczeń WTZ w </w:t>
      </w:r>
      <w:proofErr w:type="spellStart"/>
      <w:r w:rsidR="00181E91">
        <w:rPr>
          <w:rFonts w:ascii="Arial" w:hAnsi="Arial" w:cs="Arial"/>
          <w:b/>
          <w:sz w:val="21"/>
          <w:szCs w:val="21"/>
        </w:rPr>
        <w:t>Gołańczy</w:t>
      </w:r>
      <w:proofErr w:type="spellEnd"/>
      <w:r w:rsidR="00EE4157" w:rsidRPr="00EE4157">
        <w:rPr>
          <w:rFonts w:ascii="Arial" w:hAnsi="Arial" w:cs="Arial"/>
          <w:b/>
          <w:i/>
          <w:sz w:val="21"/>
          <w:szCs w:val="21"/>
        </w:rPr>
        <w:t>”</w:t>
      </w:r>
      <w:r w:rsidRPr="009166F4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015394">
        <w:rPr>
          <w:rFonts w:ascii="Arial" w:eastAsia="Calibri" w:hAnsi="Arial" w:cs="Arial"/>
          <w:sz w:val="21"/>
          <w:szCs w:val="21"/>
        </w:rPr>
        <w:t xml:space="preserve">Wielkopolskie </w:t>
      </w:r>
      <w:r w:rsidR="005729B1">
        <w:rPr>
          <w:rFonts w:ascii="Arial" w:eastAsia="Calibri" w:hAnsi="Arial" w:cs="Arial"/>
          <w:sz w:val="21"/>
          <w:szCs w:val="21"/>
        </w:rPr>
        <w:t>Stowarzyszenie n</w:t>
      </w:r>
      <w:r w:rsidR="00181E91">
        <w:rPr>
          <w:rFonts w:ascii="Arial" w:eastAsia="Calibri" w:hAnsi="Arial" w:cs="Arial"/>
          <w:sz w:val="21"/>
          <w:szCs w:val="21"/>
        </w:rPr>
        <w:t>a Rzecz Chorych Niepełnosprawnych i</w:t>
      </w:r>
      <w:r w:rsidR="00F2591A">
        <w:rPr>
          <w:rFonts w:ascii="Arial" w:eastAsia="Calibri" w:hAnsi="Arial" w:cs="Arial"/>
          <w:sz w:val="21"/>
          <w:szCs w:val="21"/>
        </w:rPr>
        <w:t xml:space="preserve"> Ich Rodzin REHABILITACJA</w:t>
      </w:r>
      <w:r w:rsidR="001B3917">
        <w:rPr>
          <w:rFonts w:ascii="Arial" w:eastAsia="Calibri" w:hAnsi="Arial" w:cs="Arial"/>
          <w:sz w:val="21"/>
          <w:szCs w:val="21"/>
        </w:rPr>
        <w:t xml:space="preserve"> </w:t>
      </w:r>
      <w:r w:rsidR="00F2591A">
        <w:rPr>
          <w:rFonts w:ascii="Arial" w:eastAsia="Calibri" w:hAnsi="Arial" w:cs="Arial"/>
          <w:sz w:val="21"/>
          <w:szCs w:val="21"/>
        </w:rPr>
        <w:t xml:space="preserve">im. </w:t>
      </w:r>
      <w:proofErr w:type="spellStart"/>
      <w:r w:rsidR="00F2591A">
        <w:rPr>
          <w:rFonts w:ascii="Arial" w:eastAsia="Calibri" w:hAnsi="Arial" w:cs="Arial"/>
          <w:sz w:val="21"/>
          <w:szCs w:val="21"/>
        </w:rPr>
        <w:t>K.M</w:t>
      </w:r>
      <w:r w:rsidR="00181E91">
        <w:rPr>
          <w:rFonts w:ascii="Arial" w:eastAsia="Calibri" w:hAnsi="Arial" w:cs="Arial"/>
          <w:sz w:val="21"/>
          <w:szCs w:val="21"/>
        </w:rPr>
        <w:t>arcinkowskiego</w:t>
      </w:r>
      <w:proofErr w:type="spellEnd"/>
      <w:r w:rsidR="00181E91">
        <w:rPr>
          <w:rFonts w:ascii="Arial" w:eastAsia="Calibri" w:hAnsi="Arial" w:cs="Arial"/>
          <w:sz w:val="21"/>
          <w:szCs w:val="21"/>
        </w:rPr>
        <w:t xml:space="preserve"> z siedzibą w Wągrowcu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:rsid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590E0F" w:rsidRPr="006124D3" w:rsidRDefault="00590E0F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 xml:space="preserve">Oświadczam, że spełniam/y, określone przez Zamawiającego w </w:t>
      </w:r>
      <w:r w:rsidR="00590E0F">
        <w:rPr>
          <w:rFonts w:ascii="Arial" w:eastAsia="Tahoma" w:hAnsi="Arial" w:cs="Arial"/>
          <w:color w:val="000000"/>
          <w:sz w:val="21"/>
          <w:szCs w:val="21"/>
        </w:rPr>
        <w:t>ogłoszeniu o zamówieniu i Specyfikacji Istot</w:t>
      </w:r>
      <w:r w:rsidR="00453044">
        <w:rPr>
          <w:rFonts w:ascii="Arial" w:eastAsia="Tahoma" w:hAnsi="Arial" w:cs="Arial"/>
          <w:color w:val="000000"/>
          <w:sz w:val="21"/>
          <w:szCs w:val="21"/>
        </w:rPr>
        <w:t xml:space="preserve">nych Warunków Zamówienia </w:t>
      </w:r>
      <w:r w:rsidR="007971AB">
        <w:rPr>
          <w:rFonts w:ascii="Arial" w:eastAsia="Tahoma" w:hAnsi="Arial" w:cs="Arial"/>
          <w:color w:val="000000"/>
          <w:sz w:val="21"/>
          <w:szCs w:val="21"/>
        </w:rPr>
        <w:t>warunki</w:t>
      </w:r>
      <w:r w:rsidR="00F2591A">
        <w:rPr>
          <w:rFonts w:ascii="Arial" w:eastAsia="Tahoma" w:hAnsi="Arial" w:cs="Arial"/>
          <w:color w:val="000000"/>
          <w:sz w:val="21"/>
          <w:szCs w:val="21"/>
        </w:rPr>
        <w:t xml:space="preserve"> udziału w postę</w:t>
      </w:r>
      <w:r w:rsidR="0054014A">
        <w:rPr>
          <w:rFonts w:ascii="Arial" w:eastAsia="Tahoma" w:hAnsi="Arial" w:cs="Arial"/>
          <w:color w:val="000000"/>
          <w:sz w:val="21"/>
          <w:szCs w:val="21"/>
        </w:rPr>
        <w:t>powaniu</w:t>
      </w:r>
    </w:p>
    <w:p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B86989" w:rsidRDefault="006124D3" w:rsidP="0085267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:rsidR="00490BA1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590E0F" w:rsidRPr="006124D3" w:rsidRDefault="00590E0F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</w:t>
      </w:r>
      <w:r w:rsidR="00590E0F">
        <w:rPr>
          <w:rFonts w:ascii="Arial" w:eastAsia="Calibri" w:hAnsi="Arial" w:cs="Arial"/>
          <w:b/>
          <w:sz w:val="21"/>
          <w:szCs w:val="21"/>
        </w:rPr>
        <w:t>NIEM NA ZASOBACH INNYCH PODMIOTÓ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</w:p>
    <w:p w:rsidR="00866D56" w:rsidRDefault="00866D56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590E0F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>,</w:t>
      </w:r>
      <w:r w:rsidR="00590E0F">
        <w:rPr>
          <w:rFonts w:ascii="Arial" w:eastAsia="Calibri" w:hAnsi="Arial" w:cs="Arial"/>
          <w:sz w:val="21"/>
          <w:szCs w:val="21"/>
        </w:rPr>
        <w:t>............................................................................</w:t>
      </w:r>
    </w:p>
    <w:p w:rsidR="00590E0F" w:rsidRDefault="00590E0F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............................................................................................................................................</w:t>
      </w:r>
    </w:p>
    <w:p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  <w:r w:rsidR="00590E0F">
        <w:rPr>
          <w:rFonts w:ascii="Arial" w:eastAsia="Calibri" w:hAnsi="Arial" w:cs="Arial"/>
          <w:sz w:val="21"/>
          <w:szCs w:val="21"/>
        </w:rPr>
        <w:t xml:space="preserve">..................................................................................................... </w:t>
      </w:r>
    </w:p>
    <w:p w:rsidR="00590E0F" w:rsidRPr="00866D56" w:rsidRDefault="00590E0F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D5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590E0F" w:rsidRPr="00590E0F" w:rsidRDefault="00590E0F" w:rsidP="006124D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90E0F">
        <w:rPr>
          <w:rFonts w:ascii="Times New Roman" w:eastAsia="Calibri" w:hAnsi="Times New Roman" w:cs="Times New Roman"/>
          <w:sz w:val="16"/>
          <w:szCs w:val="16"/>
        </w:rPr>
        <w:t>(</w:t>
      </w:r>
      <w:r w:rsidR="00866D56">
        <w:rPr>
          <w:rFonts w:ascii="Times New Roman" w:eastAsia="Calibri" w:hAnsi="Times New Roman" w:cs="Times New Roman"/>
          <w:sz w:val="16"/>
          <w:szCs w:val="16"/>
        </w:rPr>
        <w:t>wskazać podmiot i określić odpowiedni zakres dla wskazanego podmiotu)</w:t>
      </w:r>
    </w:p>
    <w:p w:rsidR="00866D56" w:rsidRDefault="00866D56" w:rsidP="00866D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866D56" w:rsidRDefault="00866D56" w:rsidP="00866D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66D56" w:rsidRPr="006124D3" w:rsidRDefault="00866D56" w:rsidP="00866D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866D56" w:rsidRPr="006124D3" w:rsidRDefault="00866D56" w:rsidP="00866D5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866D56" w:rsidRDefault="00866D56" w:rsidP="00866D5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866D56" w:rsidRDefault="00866D56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B0" w:rsidRDefault="00CA58B0" w:rsidP="00C80060">
      <w:pPr>
        <w:spacing w:after="0" w:line="240" w:lineRule="auto"/>
      </w:pPr>
      <w:r>
        <w:separator/>
      </w:r>
    </w:p>
  </w:endnote>
  <w:endnote w:type="continuationSeparator" w:id="0">
    <w:p w:rsidR="00CA58B0" w:rsidRDefault="00CA58B0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0" w:rsidRDefault="002120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0" w:rsidRDefault="0021208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0" w:rsidRDefault="002120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B0" w:rsidRDefault="00CA58B0" w:rsidP="00C80060">
      <w:pPr>
        <w:spacing w:after="0" w:line="240" w:lineRule="auto"/>
      </w:pPr>
      <w:r>
        <w:separator/>
      </w:r>
    </w:p>
  </w:footnote>
  <w:footnote w:type="continuationSeparator" w:id="0">
    <w:p w:rsidR="00CA58B0" w:rsidRDefault="00CA58B0" w:rsidP="00C8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0" w:rsidRDefault="002120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57" w:rsidRPr="00590E0F" w:rsidRDefault="00472087" w:rsidP="00EE4157">
    <w:pPr>
      <w:pStyle w:val="Nagwek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590E0F">
      <w:rPr>
        <w:rFonts w:ascii="Times New Roman" w:eastAsia="Times New Roman" w:hAnsi="Times New Roman" w:cs="Times New Roman"/>
        <w:b/>
        <w:sz w:val="20"/>
        <w:szCs w:val="20"/>
        <w:lang w:eastAsia="pl-PL"/>
      </w:rPr>
      <w:t>,,</w:t>
    </w:r>
    <w:r w:rsidR="00590E0F" w:rsidRPr="00590E0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Modernizacja </w:t>
    </w:r>
    <w:r w:rsidR="00212080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 doposażenie pomieszczeń WTZ w </w:t>
    </w:r>
    <w:proofErr w:type="spellStart"/>
    <w:r w:rsidR="00212080">
      <w:rPr>
        <w:rFonts w:ascii="Times New Roman" w:eastAsia="Times New Roman" w:hAnsi="Times New Roman" w:cs="Times New Roman"/>
        <w:b/>
        <w:sz w:val="20"/>
        <w:szCs w:val="20"/>
        <w:lang w:eastAsia="pl-PL"/>
      </w:rPr>
      <w:t>Gołańczy</w:t>
    </w:r>
    <w:proofErr w:type="spellEnd"/>
    <w:r w:rsidRPr="00590E0F">
      <w:rPr>
        <w:rFonts w:ascii="Times New Roman" w:eastAsia="Times New Roman" w:hAnsi="Times New Roman" w:cs="Times New Roman"/>
        <w:b/>
        <w:sz w:val="20"/>
        <w:szCs w:val="20"/>
        <w:lang w:eastAsia="pl-PL"/>
      </w:rPr>
      <w:t>”</w:t>
    </w:r>
  </w:p>
  <w:p w:rsidR="00C80060" w:rsidRPr="00EE4157" w:rsidRDefault="00C80060" w:rsidP="00EE41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0" w:rsidRDefault="002120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994"/>
    <w:rsid w:val="00015394"/>
    <w:rsid w:val="00027AD4"/>
    <w:rsid w:val="00035CD4"/>
    <w:rsid w:val="000C4E2F"/>
    <w:rsid w:val="00103544"/>
    <w:rsid w:val="00120112"/>
    <w:rsid w:val="00144C7D"/>
    <w:rsid w:val="00144CD2"/>
    <w:rsid w:val="00163F05"/>
    <w:rsid w:val="00181E91"/>
    <w:rsid w:val="00185E07"/>
    <w:rsid w:val="001B3917"/>
    <w:rsid w:val="001B7FCB"/>
    <w:rsid w:val="001E020B"/>
    <w:rsid w:val="00203B37"/>
    <w:rsid w:val="0021108E"/>
    <w:rsid w:val="00212080"/>
    <w:rsid w:val="00212FDA"/>
    <w:rsid w:val="00217FC5"/>
    <w:rsid w:val="00255DE9"/>
    <w:rsid w:val="00267798"/>
    <w:rsid w:val="00283FCF"/>
    <w:rsid w:val="00285FFA"/>
    <w:rsid w:val="00294EBF"/>
    <w:rsid w:val="002A1674"/>
    <w:rsid w:val="002A353F"/>
    <w:rsid w:val="002A5178"/>
    <w:rsid w:val="00346A5F"/>
    <w:rsid w:val="003515B3"/>
    <w:rsid w:val="00352B9D"/>
    <w:rsid w:val="0037047E"/>
    <w:rsid w:val="0039798C"/>
    <w:rsid w:val="003B18A4"/>
    <w:rsid w:val="003B5811"/>
    <w:rsid w:val="003E6B67"/>
    <w:rsid w:val="003F033F"/>
    <w:rsid w:val="003F351D"/>
    <w:rsid w:val="004066EF"/>
    <w:rsid w:val="00453044"/>
    <w:rsid w:val="00453269"/>
    <w:rsid w:val="00470346"/>
    <w:rsid w:val="00472087"/>
    <w:rsid w:val="00473DE3"/>
    <w:rsid w:val="00490BA1"/>
    <w:rsid w:val="004A5632"/>
    <w:rsid w:val="00500980"/>
    <w:rsid w:val="00505416"/>
    <w:rsid w:val="00506228"/>
    <w:rsid w:val="0054014A"/>
    <w:rsid w:val="005729B1"/>
    <w:rsid w:val="00585766"/>
    <w:rsid w:val="00590E0F"/>
    <w:rsid w:val="005962B6"/>
    <w:rsid w:val="005E2B70"/>
    <w:rsid w:val="005E6853"/>
    <w:rsid w:val="0061133A"/>
    <w:rsid w:val="006124D3"/>
    <w:rsid w:val="0063494D"/>
    <w:rsid w:val="006B2A27"/>
    <w:rsid w:val="006D188F"/>
    <w:rsid w:val="00701711"/>
    <w:rsid w:val="00723A26"/>
    <w:rsid w:val="007725D8"/>
    <w:rsid w:val="0077549B"/>
    <w:rsid w:val="007911BE"/>
    <w:rsid w:val="007971AB"/>
    <w:rsid w:val="00823BFD"/>
    <w:rsid w:val="008440B6"/>
    <w:rsid w:val="00852673"/>
    <w:rsid w:val="00866D56"/>
    <w:rsid w:val="00877BB2"/>
    <w:rsid w:val="00887CBD"/>
    <w:rsid w:val="008908A0"/>
    <w:rsid w:val="00892898"/>
    <w:rsid w:val="008A1327"/>
    <w:rsid w:val="008B57A6"/>
    <w:rsid w:val="009110D5"/>
    <w:rsid w:val="00912820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318F2"/>
    <w:rsid w:val="00A35BA2"/>
    <w:rsid w:val="00A377CB"/>
    <w:rsid w:val="00A572F1"/>
    <w:rsid w:val="00A754A1"/>
    <w:rsid w:val="00A9148F"/>
    <w:rsid w:val="00AA0D84"/>
    <w:rsid w:val="00AB5181"/>
    <w:rsid w:val="00AF7A0B"/>
    <w:rsid w:val="00B655AA"/>
    <w:rsid w:val="00B70C0D"/>
    <w:rsid w:val="00B86989"/>
    <w:rsid w:val="00BA0864"/>
    <w:rsid w:val="00BB18D1"/>
    <w:rsid w:val="00BB75B7"/>
    <w:rsid w:val="00BE46C8"/>
    <w:rsid w:val="00BE6865"/>
    <w:rsid w:val="00BF2F3E"/>
    <w:rsid w:val="00C027B4"/>
    <w:rsid w:val="00C06156"/>
    <w:rsid w:val="00C333F2"/>
    <w:rsid w:val="00C63CD2"/>
    <w:rsid w:val="00C80060"/>
    <w:rsid w:val="00CA48BD"/>
    <w:rsid w:val="00CA58B0"/>
    <w:rsid w:val="00CB13B0"/>
    <w:rsid w:val="00CF4947"/>
    <w:rsid w:val="00D0307D"/>
    <w:rsid w:val="00D120A4"/>
    <w:rsid w:val="00D33432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EF7D08"/>
    <w:rsid w:val="00F2591A"/>
    <w:rsid w:val="00F84609"/>
    <w:rsid w:val="00F97EB4"/>
    <w:rsid w:val="00FB337E"/>
    <w:rsid w:val="00FE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014BB-F79F-41D9-B87B-F64EAEC8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maciejewska</cp:lastModifiedBy>
  <cp:revision>91</cp:revision>
  <cp:lastPrinted>2018-07-27T12:04:00Z</cp:lastPrinted>
  <dcterms:created xsi:type="dcterms:W3CDTF">2016-09-26T08:14:00Z</dcterms:created>
  <dcterms:modified xsi:type="dcterms:W3CDTF">2020-10-19T20:26:00Z</dcterms:modified>
</cp:coreProperties>
</file>